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FC7CF" w14:textId="77777777" w:rsidR="009149E9" w:rsidRDefault="009149E9">
      <w:pPr>
        <w:rPr>
          <w:lang w:val="es-ES"/>
        </w:rPr>
      </w:pPr>
    </w:p>
    <w:p w14:paraId="1B0B9EDC" w14:textId="77777777" w:rsidR="009149E9" w:rsidRDefault="009149E9">
      <w:pPr>
        <w:rPr>
          <w:lang w:val="es-ES"/>
        </w:rPr>
      </w:pPr>
    </w:p>
    <w:p w14:paraId="72F17233" w14:textId="77777777" w:rsidR="009149E9" w:rsidRDefault="009149E9">
      <w:pPr>
        <w:rPr>
          <w:lang w:val="es-ES"/>
        </w:rPr>
      </w:pPr>
    </w:p>
    <w:p w14:paraId="0EF3E22C" w14:textId="77777777" w:rsidR="009149E9" w:rsidRDefault="009149E9">
      <w:pPr>
        <w:rPr>
          <w:lang w:val="es-ES"/>
        </w:rPr>
      </w:pPr>
    </w:p>
    <w:p w14:paraId="37FDCD03" w14:textId="77777777" w:rsidR="009149E9" w:rsidRDefault="009149E9">
      <w:pPr>
        <w:rPr>
          <w:lang w:val="es-ES"/>
        </w:rPr>
      </w:pPr>
    </w:p>
    <w:p w14:paraId="333C5E01" w14:textId="77777777" w:rsidR="009149E9" w:rsidRDefault="009149E9">
      <w:pPr>
        <w:rPr>
          <w:lang w:val="es-ES"/>
        </w:rPr>
      </w:pPr>
    </w:p>
    <w:p w14:paraId="4743B0F9" w14:textId="77777777" w:rsidR="009149E9" w:rsidRDefault="009149E9">
      <w:pPr>
        <w:rPr>
          <w:lang w:val="es-ES"/>
        </w:rPr>
      </w:pPr>
    </w:p>
    <w:p w14:paraId="6D9ACB92" w14:textId="240B3587" w:rsidR="000F05C5" w:rsidRDefault="000F05C5" w:rsidP="009149E9">
      <w:pPr>
        <w:jc w:val="center"/>
        <w:rPr>
          <w:lang w:val="es-ES"/>
        </w:rPr>
      </w:pPr>
      <w:r>
        <w:rPr>
          <w:lang w:val="es-ES"/>
        </w:rPr>
        <w:t>Manual de usuario web</w:t>
      </w:r>
    </w:p>
    <w:p w14:paraId="2B048E65" w14:textId="4DF3FBAF" w:rsidR="009149E9" w:rsidRDefault="009149E9" w:rsidP="009149E9">
      <w:pPr>
        <w:jc w:val="center"/>
        <w:rPr>
          <w:lang w:val="es-ES"/>
        </w:rPr>
      </w:pPr>
      <w:r>
        <w:rPr>
          <w:lang w:val="es-ES"/>
        </w:rPr>
        <w:t>GRAVITY</w:t>
      </w:r>
    </w:p>
    <w:p w14:paraId="1E899EF0" w14:textId="77777777" w:rsidR="000F05C5" w:rsidRDefault="000F05C5">
      <w:pPr>
        <w:rPr>
          <w:lang w:val="es-ES"/>
        </w:rPr>
      </w:pPr>
    </w:p>
    <w:p w14:paraId="2E4C92B2" w14:textId="77777777" w:rsidR="000F05C5" w:rsidRDefault="000F05C5">
      <w:pPr>
        <w:rPr>
          <w:lang w:val="es-ES"/>
        </w:rPr>
      </w:pPr>
    </w:p>
    <w:p w14:paraId="21660ECB" w14:textId="77777777" w:rsidR="000F05C5" w:rsidRDefault="000F05C5">
      <w:pPr>
        <w:rPr>
          <w:lang w:val="es-ES"/>
        </w:rPr>
      </w:pPr>
    </w:p>
    <w:p w14:paraId="67EF8DEA" w14:textId="77777777" w:rsidR="000F05C5" w:rsidRDefault="000F05C5">
      <w:pPr>
        <w:rPr>
          <w:lang w:val="es-ES"/>
        </w:rPr>
      </w:pPr>
    </w:p>
    <w:p w14:paraId="44BEC821" w14:textId="77777777" w:rsidR="000F05C5" w:rsidRDefault="000F05C5">
      <w:pPr>
        <w:rPr>
          <w:lang w:val="es-ES"/>
        </w:rPr>
      </w:pPr>
    </w:p>
    <w:p w14:paraId="1FE7E150" w14:textId="77777777" w:rsidR="000F05C5" w:rsidRDefault="000F05C5">
      <w:pPr>
        <w:rPr>
          <w:lang w:val="es-ES"/>
        </w:rPr>
      </w:pPr>
    </w:p>
    <w:p w14:paraId="3A605910" w14:textId="77777777" w:rsidR="000F05C5" w:rsidRDefault="000F05C5">
      <w:pPr>
        <w:rPr>
          <w:lang w:val="es-ES"/>
        </w:rPr>
      </w:pPr>
    </w:p>
    <w:p w14:paraId="128F8EE5" w14:textId="77777777" w:rsidR="000F05C5" w:rsidRDefault="000F05C5">
      <w:pPr>
        <w:rPr>
          <w:lang w:val="es-ES"/>
        </w:rPr>
      </w:pPr>
    </w:p>
    <w:p w14:paraId="75512FF2" w14:textId="77777777" w:rsidR="000F05C5" w:rsidRDefault="000F05C5">
      <w:pPr>
        <w:rPr>
          <w:lang w:val="es-ES"/>
        </w:rPr>
      </w:pPr>
    </w:p>
    <w:p w14:paraId="69FE65F4" w14:textId="77777777" w:rsidR="000F05C5" w:rsidRDefault="000F05C5">
      <w:pPr>
        <w:rPr>
          <w:lang w:val="es-ES"/>
        </w:rPr>
      </w:pPr>
    </w:p>
    <w:p w14:paraId="38A99200" w14:textId="77777777" w:rsidR="000F05C5" w:rsidRDefault="000F05C5">
      <w:pPr>
        <w:rPr>
          <w:lang w:val="es-ES"/>
        </w:rPr>
      </w:pPr>
    </w:p>
    <w:p w14:paraId="70B3FB07" w14:textId="77777777" w:rsidR="000F05C5" w:rsidRDefault="000F05C5">
      <w:pPr>
        <w:rPr>
          <w:lang w:val="es-ES"/>
        </w:rPr>
      </w:pPr>
    </w:p>
    <w:p w14:paraId="267D0DCA" w14:textId="77777777" w:rsidR="000F05C5" w:rsidRDefault="000F05C5">
      <w:pPr>
        <w:rPr>
          <w:lang w:val="es-ES"/>
        </w:rPr>
      </w:pPr>
    </w:p>
    <w:p w14:paraId="1C028CD3" w14:textId="77777777" w:rsidR="000F05C5" w:rsidRDefault="000F05C5">
      <w:pPr>
        <w:rPr>
          <w:lang w:val="es-ES"/>
        </w:rPr>
      </w:pPr>
    </w:p>
    <w:p w14:paraId="635FC664" w14:textId="77777777" w:rsidR="000F05C5" w:rsidRDefault="000F05C5">
      <w:pPr>
        <w:rPr>
          <w:lang w:val="es-ES"/>
        </w:rPr>
      </w:pPr>
    </w:p>
    <w:p w14:paraId="0B3A9876" w14:textId="77777777" w:rsidR="000F05C5" w:rsidRDefault="000F05C5">
      <w:pPr>
        <w:rPr>
          <w:lang w:val="es-ES"/>
        </w:rPr>
      </w:pPr>
    </w:p>
    <w:p w14:paraId="72A9B67C" w14:textId="77777777" w:rsidR="000F05C5" w:rsidRDefault="000F05C5">
      <w:pPr>
        <w:rPr>
          <w:lang w:val="es-ES"/>
        </w:rPr>
      </w:pPr>
    </w:p>
    <w:p w14:paraId="3E911AEF" w14:textId="77777777" w:rsidR="000F05C5" w:rsidRDefault="000F05C5">
      <w:pPr>
        <w:rPr>
          <w:lang w:val="es-ES"/>
        </w:rPr>
      </w:pPr>
    </w:p>
    <w:sdt>
      <w:sdtPr>
        <w:rPr>
          <w:lang w:val="es-ES"/>
        </w:rPr>
        <w:id w:val="-1843765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7D3D22" w14:textId="5594D074" w:rsidR="009149E9" w:rsidRDefault="009149E9">
          <w:pPr>
            <w:pStyle w:val="TtuloTDC"/>
          </w:pPr>
          <w:r>
            <w:rPr>
              <w:lang w:val="es-ES"/>
            </w:rPr>
            <w:t>Contenido</w:t>
          </w:r>
        </w:p>
        <w:p w14:paraId="5AED11B8" w14:textId="687772D7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14321" w:history="1">
            <w:r w:rsidRPr="008A1554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PA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9E7A" w14:textId="7391E4D3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2" w:history="1">
            <w:r w:rsidRPr="008A155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2.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97F9" w14:textId="28E22B71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3" w:history="1">
            <w:r w:rsidRPr="008A155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BUSQUED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E348" w14:textId="078518B4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4" w:history="1">
            <w:r w:rsidRPr="008A155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FILTR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00FF" w14:textId="6FECB815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5" w:history="1">
            <w:r w:rsidRPr="008A1554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VISUALIZACIO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072F" w14:textId="4153D0AD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6" w:history="1">
            <w:r w:rsidRPr="008A1554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AGREGAR A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7A07" w14:textId="154D0C1F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7" w:history="1">
            <w:r w:rsidRPr="008A1554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4438" w14:textId="1361E284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8" w:history="1">
            <w:r w:rsidRPr="008A1554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04EA" w14:textId="62C3846A" w:rsidR="009149E9" w:rsidRDefault="009149E9">
          <w:pPr>
            <w:pStyle w:val="TDC1"/>
            <w:tabs>
              <w:tab w:val="left" w:pos="480"/>
              <w:tab w:val="right" w:leader="dot" w:pos="9316"/>
            </w:tabs>
            <w:rPr>
              <w:noProof/>
            </w:rPr>
          </w:pPr>
          <w:hyperlink w:anchor="_Toc200614329" w:history="1">
            <w:r w:rsidRPr="008A1554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667D" w14:textId="1B4BD6C5" w:rsidR="009149E9" w:rsidRDefault="009149E9">
          <w:pPr>
            <w:pStyle w:val="TDC1"/>
            <w:tabs>
              <w:tab w:val="left" w:pos="720"/>
              <w:tab w:val="right" w:leader="dot" w:pos="9316"/>
            </w:tabs>
            <w:rPr>
              <w:noProof/>
            </w:rPr>
          </w:pPr>
          <w:hyperlink w:anchor="_Toc200614330" w:history="1">
            <w:r w:rsidRPr="008A1554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8A1554">
              <w:rPr>
                <w:rStyle w:val="Hipervnculo"/>
                <w:noProof/>
              </w:rPr>
              <w:t>VISTA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1160" w14:textId="477B05A8" w:rsidR="009149E9" w:rsidRDefault="009149E9">
          <w:r>
            <w:rPr>
              <w:b/>
              <w:bCs/>
              <w:lang w:val="es-ES"/>
            </w:rPr>
            <w:fldChar w:fldCharType="end"/>
          </w:r>
        </w:p>
      </w:sdtContent>
    </w:sdt>
    <w:p w14:paraId="5A3E024B" w14:textId="77777777" w:rsidR="000F05C5" w:rsidRDefault="000F05C5">
      <w:pPr>
        <w:rPr>
          <w:lang w:val="es-ES"/>
        </w:rPr>
      </w:pPr>
    </w:p>
    <w:p w14:paraId="267549E4" w14:textId="77777777" w:rsidR="000F05C5" w:rsidRDefault="000F05C5">
      <w:pPr>
        <w:rPr>
          <w:lang w:val="es-ES"/>
        </w:rPr>
      </w:pPr>
    </w:p>
    <w:p w14:paraId="3208623F" w14:textId="77777777" w:rsidR="000F05C5" w:rsidRDefault="000F05C5">
      <w:pPr>
        <w:rPr>
          <w:lang w:val="es-ES"/>
        </w:rPr>
      </w:pPr>
    </w:p>
    <w:p w14:paraId="58AAFF8D" w14:textId="77777777" w:rsidR="000F05C5" w:rsidRDefault="000F05C5">
      <w:pPr>
        <w:rPr>
          <w:lang w:val="es-ES"/>
        </w:rPr>
      </w:pPr>
    </w:p>
    <w:p w14:paraId="20AFCC28" w14:textId="77777777" w:rsidR="000F05C5" w:rsidRDefault="000F05C5">
      <w:pPr>
        <w:rPr>
          <w:lang w:val="es-ES"/>
        </w:rPr>
      </w:pPr>
    </w:p>
    <w:p w14:paraId="24DFFB3A" w14:textId="77777777" w:rsidR="009149E9" w:rsidRDefault="009149E9">
      <w:pPr>
        <w:rPr>
          <w:lang w:val="es-ES"/>
        </w:rPr>
      </w:pPr>
    </w:p>
    <w:p w14:paraId="3895FDBC" w14:textId="77777777" w:rsidR="009149E9" w:rsidRDefault="009149E9">
      <w:pPr>
        <w:rPr>
          <w:lang w:val="es-ES"/>
        </w:rPr>
      </w:pPr>
    </w:p>
    <w:p w14:paraId="7864D1AF" w14:textId="77777777" w:rsidR="009149E9" w:rsidRDefault="009149E9">
      <w:pPr>
        <w:rPr>
          <w:lang w:val="es-ES"/>
        </w:rPr>
      </w:pPr>
    </w:p>
    <w:p w14:paraId="2C2516C5" w14:textId="77777777" w:rsidR="009149E9" w:rsidRDefault="009149E9">
      <w:pPr>
        <w:rPr>
          <w:lang w:val="es-ES"/>
        </w:rPr>
      </w:pPr>
    </w:p>
    <w:p w14:paraId="361CE5CB" w14:textId="77777777" w:rsidR="009149E9" w:rsidRDefault="009149E9">
      <w:pPr>
        <w:rPr>
          <w:lang w:val="es-ES"/>
        </w:rPr>
      </w:pPr>
    </w:p>
    <w:p w14:paraId="11339D2E" w14:textId="77777777" w:rsidR="009149E9" w:rsidRDefault="009149E9">
      <w:pPr>
        <w:rPr>
          <w:lang w:val="es-ES"/>
        </w:rPr>
      </w:pPr>
    </w:p>
    <w:p w14:paraId="17ECAEBA" w14:textId="77777777" w:rsidR="009149E9" w:rsidRDefault="009149E9">
      <w:pPr>
        <w:rPr>
          <w:lang w:val="es-ES"/>
        </w:rPr>
      </w:pPr>
    </w:p>
    <w:p w14:paraId="6250CD15" w14:textId="77777777" w:rsidR="000F05C5" w:rsidRDefault="000F05C5">
      <w:pPr>
        <w:rPr>
          <w:lang w:val="es-ES"/>
        </w:rPr>
      </w:pPr>
    </w:p>
    <w:p w14:paraId="1D7B0F48" w14:textId="77777777" w:rsidR="000F05C5" w:rsidRDefault="000F05C5">
      <w:pPr>
        <w:rPr>
          <w:lang w:val="es-ES"/>
        </w:rPr>
      </w:pPr>
    </w:p>
    <w:p w14:paraId="241A986B" w14:textId="5C5E876A" w:rsidR="000F05C5" w:rsidRPr="009149E9" w:rsidRDefault="000F05C5" w:rsidP="009149E9">
      <w:pPr>
        <w:pStyle w:val="Ttulo1"/>
      </w:pPr>
      <w:bookmarkStart w:id="0" w:name="_Toc200614321"/>
      <w:r w:rsidRPr="009149E9">
        <w:lastRenderedPageBreak/>
        <w:t>PAGINA PRINCIPAL.</w:t>
      </w:r>
      <w:bookmarkEnd w:id="0"/>
    </w:p>
    <w:p w14:paraId="682D8C80" w14:textId="409FC884" w:rsidR="000F05C5" w:rsidRDefault="000F05C5" w:rsidP="000F05C5">
      <w:pPr>
        <w:pStyle w:val="Prrafodelista"/>
        <w:rPr>
          <w:lang w:val="es-ES"/>
        </w:rPr>
      </w:pPr>
      <w:r>
        <w:rPr>
          <w:lang w:val="es-ES"/>
        </w:rPr>
        <w:t>En esta pestaña encontraremos la sección de inicio, productos, categorías</w:t>
      </w:r>
      <w:r w:rsidR="009449BB">
        <w:rPr>
          <w:lang w:val="es-ES"/>
        </w:rPr>
        <w:t>,</w:t>
      </w:r>
      <w:r>
        <w:rPr>
          <w:lang w:val="es-ES"/>
        </w:rPr>
        <w:t xml:space="preserve"> buscar produc</w:t>
      </w:r>
      <w:r w:rsidR="009449BB">
        <w:rPr>
          <w:lang w:val="es-ES"/>
        </w:rPr>
        <w:t>t</w:t>
      </w:r>
      <w:r>
        <w:rPr>
          <w:lang w:val="es-ES"/>
        </w:rPr>
        <w:t>os, inicio de sesión o registrarse y carrito</w:t>
      </w:r>
      <w:r w:rsidR="009449BB">
        <w:rPr>
          <w:lang w:val="es-ES"/>
        </w:rPr>
        <w:t>.</w:t>
      </w:r>
    </w:p>
    <w:p w14:paraId="254008EC" w14:textId="77777777" w:rsidR="000F05C5" w:rsidRDefault="000F05C5" w:rsidP="000F05C5">
      <w:pPr>
        <w:pStyle w:val="Prrafodelista"/>
        <w:rPr>
          <w:lang w:val="es-ES"/>
        </w:rPr>
      </w:pPr>
    </w:p>
    <w:p w14:paraId="2066C2EE" w14:textId="137D4089" w:rsidR="000F05C5" w:rsidRDefault="000F05C5" w:rsidP="000F05C5">
      <w:pPr>
        <w:pStyle w:val="Prrafodelista"/>
        <w:rPr>
          <w:lang w:val="es-ES"/>
        </w:rPr>
      </w:pPr>
      <w:r>
        <w:rPr>
          <w:lang w:val="es-ES"/>
        </w:rPr>
        <w:t>Encontraremos dos botones: explorar colección y registrarse</w:t>
      </w:r>
      <w:r w:rsidR="009449BB">
        <w:rPr>
          <w:lang w:val="es-ES"/>
        </w:rPr>
        <w:t>.</w:t>
      </w:r>
    </w:p>
    <w:p w14:paraId="384ECED2" w14:textId="4FFC26BD" w:rsidR="00C67756" w:rsidRPr="00C67756" w:rsidRDefault="00466F7B" w:rsidP="00C67756">
      <w:pPr>
        <w:pStyle w:val="Prrafodelista"/>
        <w:rPr>
          <w:lang w:val="es-ES"/>
        </w:rPr>
      </w:pPr>
      <w:r w:rsidRPr="00466F7B">
        <w:rPr>
          <w:lang w:val="es-ES"/>
        </w:rPr>
        <w:drawing>
          <wp:inline distT="0" distB="0" distL="0" distR="0" wp14:anchorId="24E87FC4" wp14:editId="113A7E3B">
            <wp:extent cx="5612130" cy="3011805"/>
            <wp:effectExtent l="0" t="0" r="7620" b="0"/>
            <wp:docPr id="146532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5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F77" w14:textId="77777777" w:rsidR="000F05C5" w:rsidRDefault="000F05C5" w:rsidP="000F05C5">
      <w:pPr>
        <w:pStyle w:val="Prrafodelista"/>
        <w:rPr>
          <w:lang w:val="es-ES"/>
        </w:rPr>
      </w:pPr>
    </w:p>
    <w:p w14:paraId="11B2C9DB" w14:textId="5E57280D" w:rsidR="000F05C5" w:rsidRDefault="00C67756" w:rsidP="000F05C5">
      <w:pPr>
        <w:pStyle w:val="Prrafodelista"/>
        <w:rPr>
          <w:lang w:val="es-ES"/>
        </w:rPr>
      </w:pPr>
      <w:r>
        <w:rPr>
          <w:lang w:val="es-ES"/>
        </w:rPr>
        <w:t xml:space="preserve"> Volvemos al inicio </w:t>
      </w:r>
      <w:r w:rsidR="000F05C5">
        <w:rPr>
          <w:lang w:val="es-ES"/>
        </w:rPr>
        <w:t xml:space="preserve">Seguimos deslizando hacia abajo y encontraremos un apartado de </w:t>
      </w:r>
      <w:r w:rsidR="009449BB">
        <w:rPr>
          <w:lang w:val="es-ES"/>
        </w:rPr>
        <w:t>categorías,</w:t>
      </w:r>
      <w:r w:rsidR="000F05C5">
        <w:rPr>
          <w:lang w:val="es-ES"/>
        </w:rPr>
        <w:t xml:space="preserve"> allí encontraras categorías </w:t>
      </w:r>
      <w:r w:rsidR="009449BB">
        <w:rPr>
          <w:lang w:val="es-ES"/>
        </w:rPr>
        <w:t>como:</w:t>
      </w:r>
      <w:r w:rsidR="000F05C5">
        <w:rPr>
          <w:lang w:val="es-ES"/>
        </w:rPr>
        <w:t xml:space="preserve"> sudadera mujer, sudadera hombre y </w:t>
      </w:r>
      <w:proofErr w:type="gramStart"/>
      <w:r w:rsidR="000F05C5">
        <w:rPr>
          <w:lang w:val="es-ES"/>
        </w:rPr>
        <w:t>chaquetas .</w:t>
      </w:r>
      <w:proofErr w:type="gramEnd"/>
    </w:p>
    <w:p w14:paraId="235D9486" w14:textId="293C6B93" w:rsidR="000F05C5" w:rsidRDefault="000F05C5" w:rsidP="000F05C5">
      <w:pPr>
        <w:pStyle w:val="Prrafodelista"/>
        <w:rPr>
          <w:lang w:val="es-ES"/>
        </w:rPr>
      </w:pPr>
      <w:r w:rsidRPr="000F05C5">
        <w:rPr>
          <w:lang w:val="es-ES"/>
        </w:rPr>
        <w:drawing>
          <wp:inline distT="0" distB="0" distL="0" distR="0" wp14:anchorId="0DF7ADAA" wp14:editId="70400F7E">
            <wp:extent cx="5612130" cy="2824480"/>
            <wp:effectExtent l="0" t="0" r="7620" b="0"/>
            <wp:docPr id="1062813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13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DC52" w14:textId="77777777" w:rsidR="00352351" w:rsidRDefault="00352351" w:rsidP="000F05C5">
      <w:pPr>
        <w:pStyle w:val="Prrafodelista"/>
        <w:rPr>
          <w:lang w:val="es-ES"/>
        </w:rPr>
      </w:pPr>
    </w:p>
    <w:p w14:paraId="5D0E5384" w14:textId="37955934" w:rsidR="00352351" w:rsidRDefault="00352351" w:rsidP="000F05C5">
      <w:pPr>
        <w:pStyle w:val="Prrafodelista"/>
        <w:rPr>
          <w:lang w:val="es-ES"/>
        </w:rPr>
      </w:pPr>
      <w:r>
        <w:rPr>
          <w:lang w:val="es-ES"/>
        </w:rPr>
        <w:t xml:space="preserve">Seguimos deslizando hacia abajo y encontraremos un apartado de </w:t>
      </w:r>
      <w:r>
        <w:rPr>
          <w:lang w:val="es-ES"/>
        </w:rPr>
        <w:t>productos destacados.</w:t>
      </w:r>
      <w:r w:rsidR="00C67756">
        <w:rPr>
          <w:lang w:val="es-ES"/>
        </w:rPr>
        <w:t xml:space="preserve"> En el cual podemos visualizar nuestros productos, su descripción, su precio y agregamos el producto al </w:t>
      </w:r>
      <w:proofErr w:type="gramStart"/>
      <w:r w:rsidR="00C67756">
        <w:rPr>
          <w:lang w:val="es-ES"/>
        </w:rPr>
        <w:t>carrito .</w:t>
      </w:r>
      <w:proofErr w:type="gramEnd"/>
    </w:p>
    <w:p w14:paraId="35DBBD0E" w14:textId="46A2FA83" w:rsidR="00352351" w:rsidRDefault="00B77B46" w:rsidP="000F05C5">
      <w:pPr>
        <w:pStyle w:val="Prrafodelista"/>
        <w:rPr>
          <w:lang w:val="es-ES"/>
        </w:rPr>
      </w:pPr>
      <w:r w:rsidRPr="00B77B46">
        <w:rPr>
          <w:lang w:val="es-ES"/>
        </w:rPr>
        <w:drawing>
          <wp:inline distT="0" distB="0" distL="0" distR="0" wp14:anchorId="757160FB" wp14:editId="2E6FF2B3">
            <wp:extent cx="5922010" cy="2996565"/>
            <wp:effectExtent l="0" t="0" r="2540" b="0"/>
            <wp:docPr id="1592824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4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2C8" w14:textId="77777777" w:rsidR="00C67756" w:rsidRDefault="00C67756" w:rsidP="000F05C5">
      <w:pPr>
        <w:pStyle w:val="Prrafodelista"/>
        <w:rPr>
          <w:lang w:val="es-ES"/>
        </w:rPr>
      </w:pPr>
    </w:p>
    <w:p w14:paraId="3EDD683B" w14:textId="6F70A2E1" w:rsidR="00C67756" w:rsidRPr="00C67756" w:rsidRDefault="00C67756" w:rsidP="009149E9">
      <w:pPr>
        <w:pStyle w:val="Ttulo1"/>
      </w:pPr>
      <w:bookmarkStart w:id="1" w:name="_Toc200614322"/>
      <w:r>
        <w:t>2.PRODUCTOS</w:t>
      </w:r>
      <w:bookmarkEnd w:id="1"/>
    </w:p>
    <w:p w14:paraId="4897EE45" w14:textId="2168C9F7" w:rsidR="00C67756" w:rsidRDefault="00C67756" w:rsidP="00C67756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Volvemos a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principal y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xplorar conexión </w:t>
      </w:r>
    </w:p>
    <w:p w14:paraId="05B37047" w14:textId="3DF21C2A" w:rsidR="00C67756" w:rsidRDefault="00C67756" w:rsidP="00C67756">
      <w:pPr>
        <w:pStyle w:val="Prrafodelista"/>
        <w:ind w:left="108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F49D5" wp14:editId="08AD5061">
                <wp:simplePos x="0" y="0"/>
                <wp:positionH relativeFrom="column">
                  <wp:posOffset>2501265</wp:posOffset>
                </wp:positionH>
                <wp:positionV relativeFrom="paragraph">
                  <wp:posOffset>2130425</wp:posOffset>
                </wp:positionV>
                <wp:extent cx="1047750" cy="457200"/>
                <wp:effectExtent l="19050" t="19050" r="19050" b="19050"/>
                <wp:wrapNone/>
                <wp:docPr id="640748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EE4F" id="Rectángulo 1" o:spid="_x0000_s1026" style="position:absolute;margin-left:196.95pt;margin-top:167.75pt;width:8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" filled="f" strokecolor="#c00000" strokeweight="3pt"/>
            </w:pict>
          </mc:Fallback>
        </mc:AlternateContent>
      </w:r>
      <w:r w:rsidRPr="00466F7B">
        <w:rPr>
          <w:lang w:val="es-ES"/>
        </w:rPr>
        <w:drawing>
          <wp:inline distT="0" distB="0" distL="0" distR="0" wp14:anchorId="6EC67FF3" wp14:editId="6CF90DD4">
            <wp:extent cx="5612130" cy="3011805"/>
            <wp:effectExtent l="0" t="0" r="7620" b="0"/>
            <wp:docPr id="1365389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25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D59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2F491B9D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18544015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56DC5913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4E722E6F" w14:textId="261BA732" w:rsidR="00C67756" w:rsidRDefault="00C67756" w:rsidP="009149E9">
      <w:pPr>
        <w:pStyle w:val="Ttulo1"/>
      </w:pPr>
      <w:bookmarkStart w:id="2" w:name="_Toc200614323"/>
      <w:r>
        <w:t>BUSQUEDA DE PRODUCTOS</w:t>
      </w:r>
      <w:bookmarkEnd w:id="2"/>
    </w:p>
    <w:p w14:paraId="0E1D7C85" w14:textId="2E2B6376" w:rsidR="00C67756" w:rsidRDefault="00C67756" w:rsidP="00C67756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En esta sección encontraremos todos nuestros productos disponibles </w:t>
      </w:r>
    </w:p>
    <w:p w14:paraId="088D768B" w14:textId="395057FD" w:rsidR="00C67756" w:rsidRDefault="00C67756" w:rsidP="00C67756">
      <w:pPr>
        <w:pStyle w:val="Prrafodelista"/>
        <w:ind w:left="1080"/>
        <w:rPr>
          <w:lang w:val="es-ES"/>
        </w:rPr>
      </w:pPr>
      <w:r>
        <w:rPr>
          <w:lang w:val="es-ES"/>
        </w:rPr>
        <w:t>Podemos filtrar nuestros productos por nombre, color o categoría.</w:t>
      </w:r>
    </w:p>
    <w:p w14:paraId="73C3C2D0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1FCE3480" w14:textId="4328153E" w:rsidR="00C67756" w:rsidRDefault="00C67756" w:rsidP="00C67756">
      <w:pPr>
        <w:pStyle w:val="Prrafodelista"/>
        <w:ind w:left="108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3698" wp14:editId="470E3A27">
                <wp:simplePos x="0" y="0"/>
                <wp:positionH relativeFrom="column">
                  <wp:posOffset>748665</wp:posOffset>
                </wp:positionH>
                <wp:positionV relativeFrom="paragraph">
                  <wp:posOffset>875665</wp:posOffset>
                </wp:positionV>
                <wp:extent cx="5353050" cy="457200"/>
                <wp:effectExtent l="19050" t="19050" r="19050" b="19050"/>
                <wp:wrapNone/>
                <wp:docPr id="8686855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A4AF9" id="Rectángulo 1" o:spid="_x0000_s1026" style="position:absolute;margin-left:58.95pt;margin-top:68.95pt;width:421.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" filled="f" strokecolor="#c00000" strokeweight="3pt"/>
            </w:pict>
          </mc:Fallback>
        </mc:AlternateContent>
      </w:r>
      <w:r w:rsidRPr="00C67756">
        <w:rPr>
          <w:lang w:val="es-ES"/>
        </w:rPr>
        <w:drawing>
          <wp:inline distT="0" distB="0" distL="0" distR="0" wp14:anchorId="1E56F04B" wp14:editId="4D59C241">
            <wp:extent cx="5612130" cy="2787015"/>
            <wp:effectExtent l="0" t="0" r="7620" b="0"/>
            <wp:docPr id="47230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4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6A9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24F902FA" w14:textId="594531DE" w:rsidR="00AB51F7" w:rsidRDefault="00AB51F7" w:rsidP="009149E9">
      <w:pPr>
        <w:pStyle w:val="Ttulo1"/>
      </w:pPr>
      <w:bookmarkStart w:id="3" w:name="_Toc200614324"/>
      <w:r>
        <w:t>FILTRADO DE PRODUCTOS</w:t>
      </w:r>
      <w:bookmarkEnd w:id="3"/>
    </w:p>
    <w:p w14:paraId="16922271" w14:textId="5D00C178" w:rsidR="00AB51F7" w:rsidRDefault="00AB51F7" w:rsidP="00C67756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Para comprobar que </w:t>
      </w:r>
      <w:proofErr w:type="spellStart"/>
      <w:r>
        <w:rPr>
          <w:lang w:val="es-ES"/>
        </w:rPr>
        <w:t>nuesra</w:t>
      </w:r>
      <w:proofErr w:type="spellEnd"/>
      <w:r>
        <w:rPr>
          <w:lang w:val="es-ES"/>
        </w:rPr>
        <w:t xml:space="preserve"> búsqueda fue correcta </w:t>
      </w:r>
      <w:proofErr w:type="spellStart"/>
      <w:r>
        <w:rPr>
          <w:lang w:val="es-ES"/>
        </w:rPr>
        <w:t>aperecera</w:t>
      </w:r>
      <w:proofErr w:type="spellEnd"/>
      <w:r>
        <w:rPr>
          <w:lang w:val="es-ES"/>
        </w:rPr>
        <w:t xml:space="preserve"> lo </w:t>
      </w:r>
      <w:proofErr w:type="gramStart"/>
      <w:r>
        <w:rPr>
          <w:lang w:val="es-ES"/>
        </w:rPr>
        <w:t>siguiente ,</w:t>
      </w:r>
      <w:proofErr w:type="gramEnd"/>
      <w:r>
        <w:rPr>
          <w:lang w:val="es-ES"/>
        </w:rPr>
        <w:t xml:space="preserve"> en este caso vamos a filtrar por categoría “sudadera dama”. </w:t>
      </w:r>
      <w:proofErr w:type="spellStart"/>
      <w:r>
        <w:rPr>
          <w:lang w:val="es-ES"/>
        </w:rPr>
        <w:t>Apareceran</w:t>
      </w:r>
      <w:proofErr w:type="spellEnd"/>
      <w:r>
        <w:rPr>
          <w:lang w:val="es-ES"/>
        </w:rPr>
        <w:t xml:space="preserve"> todos los productos que se encuentren en esa categoría.</w:t>
      </w:r>
    </w:p>
    <w:p w14:paraId="71CCF644" w14:textId="66678B91" w:rsidR="00AB51F7" w:rsidRDefault="00B77B46" w:rsidP="00C67756">
      <w:pPr>
        <w:pStyle w:val="Prrafodelista"/>
        <w:ind w:left="1080"/>
        <w:rPr>
          <w:lang w:val="es-ES"/>
        </w:rPr>
      </w:pPr>
      <w:r w:rsidRPr="00B77B46">
        <w:rPr>
          <w:lang w:val="es-ES"/>
        </w:rPr>
        <w:lastRenderedPageBreak/>
        <w:drawing>
          <wp:inline distT="0" distB="0" distL="0" distR="0" wp14:anchorId="2D6233E3" wp14:editId="5BC5DDCA">
            <wp:extent cx="5922010" cy="2954655"/>
            <wp:effectExtent l="0" t="0" r="2540" b="0"/>
            <wp:docPr id="1662505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5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DE92" w14:textId="77777777" w:rsidR="00AB51F7" w:rsidRDefault="00AB51F7" w:rsidP="00C67756">
      <w:pPr>
        <w:pStyle w:val="Prrafodelista"/>
        <w:ind w:left="1080"/>
        <w:rPr>
          <w:lang w:val="es-ES"/>
        </w:rPr>
      </w:pPr>
    </w:p>
    <w:p w14:paraId="1F82664D" w14:textId="2D20051D" w:rsidR="00AB51F7" w:rsidRPr="009149E9" w:rsidRDefault="009149E9" w:rsidP="009149E9">
      <w:pPr>
        <w:pStyle w:val="Ttulo1"/>
      </w:pPr>
      <w:r>
        <w:t xml:space="preserve">        </w:t>
      </w:r>
      <w:bookmarkStart w:id="4" w:name="_Toc200614325"/>
      <w:r w:rsidR="00AB51F7" w:rsidRPr="009149E9">
        <w:t>VISUALIZACION DEL PRODUCTO</w:t>
      </w:r>
      <w:bookmarkEnd w:id="4"/>
    </w:p>
    <w:p w14:paraId="25FF4298" w14:textId="366A0070" w:rsidR="00AB51F7" w:rsidRDefault="00AB51F7" w:rsidP="00AB51F7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Hace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producto y veremos su </w:t>
      </w:r>
      <w:proofErr w:type="spellStart"/>
      <w:proofErr w:type="gramStart"/>
      <w:r>
        <w:rPr>
          <w:lang w:val="es-ES"/>
        </w:rPr>
        <w:t>descrocion</w:t>
      </w:r>
      <w:proofErr w:type="spellEnd"/>
      <w:r>
        <w:rPr>
          <w:lang w:val="es-ES"/>
        </w:rPr>
        <w:t xml:space="preserve"> ,su</w:t>
      </w:r>
      <w:proofErr w:type="gramEnd"/>
      <w:r>
        <w:rPr>
          <w:lang w:val="es-ES"/>
        </w:rPr>
        <w:t xml:space="preserve"> precio, el proveedor</w:t>
      </w:r>
      <w:r w:rsidR="00B77B46">
        <w:rPr>
          <w:lang w:val="es-ES"/>
        </w:rPr>
        <w:t>, color, cantidad y agregar al carrito</w:t>
      </w:r>
    </w:p>
    <w:p w14:paraId="3D988739" w14:textId="17645363" w:rsidR="00AB51F7" w:rsidRDefault="00B77B46" w:rsidP="00AB51F7">
      <w:pPr>
        <w:pStyle w:val="Prrafodelista"/>
        <w:ind w:left="1080"/>
        <w:rPr>
          <w:lang w:val="es-ES"/>
        </w:rPr>
      </w:pPr>
      <w:r w:rsidRPr="00B77B46">
        <w:rPr>
          <w:lang w:val="es-ES"/>
        </w:rPr>
        <w:drawing>
          <wp:inline distT="0" distB="0" distL="0" distR="0" wp14:anchorId="7EDFC6FE" wp14:editId="595C44A8">
            <wp:extent cx="5922010" cy="2961005"/>
            <wp:effectExtent l="0" t="0" r="2540" b="0"/>
            <wp:docPr id="1958867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7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0D0D" w14:textId="77777777" w:rsidR="00B77B46" w:rsidRDefault="00B77B46" w:rsidP="00AB51F7">
      <w:pPr>
        <w:pStyle w:val="Prrafodelista"/>
        <w:ind w:left="1080"/>
        <w:rPr>
          <w:lang w:val="es-ES"/>
        </w:rPr>
      </w:pPr>
    </w:p>
    <w:p w14:paraId="3EEE864D" w14:textId="53DE4CB5" w:rsidR="00B77B46" w:rsidRDefault="00B77B46" w:rsidP="009149E9">
      <w:pPr>
        <w:pStyle w:val="Ttulo1"/>
      </w:pPr>
      <w:bookmarkStart w:id="5" w:name="_Toc200614326"/>
      <w:r>
        <w:t>AGREGAR AL CARRITO</w:t>
      </w:r>
      <w:bookmarkEnd w:id="5"/>
    </w:p>
    <w:p w14:paraId="1644375D" w14:textId="35EFC036" w:rsidR="00B77B46" w:rsidRDefault="00DE19F2" w:rsidP="00AB51F7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Luego de agregar al carrito nos mandara a la pestaña de carrito </w:t>
      </w:r>
    </w:p>
    <w:p w14:paraId="26DF8E4A" w14:textId="7BA549C4" w:rsidR="00DE19F2" w:rsidRDefault="00DE19F2" w:rsidP="00AB51F7">
      <w:pPr>
        <w:pStyle w:val="Prrafodelista"/>
        <w:ind w:left="1080"/>
        <w:rPr>
          <w:lang w:val="es-ES"/>
        </w:rPr>
      </w:pPr>
      <w:r w:rsidRPr="00DE19F2">
        <w:rPr>
          <w:lang w:val="es-ES"/>
        </w:rPr>
        <w:lastRenderedPageBreak/>
        <w:drawing>
          <wp:inline distT="0" distB="0" distL="0" distR="0" wp14:anchorId="0F0BDC17" wp14:editId="4973C6AC">
            <wp:extent cx="5922010" cy="2406015"/>
            <wp:effectExtent l="0" t="0" r="2540" b="0"/>
            <wp:docPr id="889228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8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077A" w14:textId="77777777" w:rsidR="00DE19F2" w:rsidRDefault="00DE19F2" w:rsidP="00AB51F7">
      <w:pPr>
        <w:pStyle w:val="Prrafodelista"/>
        <w:ind w:left="1080"/>
        <w:rPr>
          <w:lang w:val="es-ES"/>
        </w:rPr>
      </w:pPr>
    </w:p>
    <w:p w14:paraId="50B7D28E" w14:textId="713AE314" w:rsidR="00DE19F2" w:rsidRDefault="00DE19F2" w:rsidP="00AB51F7">
      <w:pPr>
        <w:pStyle w:val="Prrafodelista"/>
        <w:ind w:left="1080"/>
        <w:rPr>
          <w:lang w:val="es-ES"/>
        </w:rPr>
      </w:pPr>
    </w:p>
    <w:p w14:paraId="09D5D6CC" w14:textId="5CEB39CA" w:rsidR="009149E9" w:rsidRDefault="009149E9" w:rsidP="009149E9">
      <w:pPr>
        <w:pStyle w:val="Ttulo1"/>
      </w:pPr>
      <w:bookmarkStart w:id="6" w:name="_Toc200614327"/>
      <w:r>
        <w:t>REGISTRARSE</w:t>
      </w:r>
      <w:bookmarkEnd w:id="6"/>
    </w:p>
    <w:p w14:paraId="07D04158" w14:textId="4A9BE2B0" w:rsidR="009149E9" w:rsidRDefault="009149E9" w:rsidP="00AB51F7">
      <w:pPr>
        <w:pStyle w:val="Prrafodelista"/>
        <w:ind w:left="1080"/>
        <w:rPr>
          <w:lang w:val="es-ES"/>
        </w:rPr>
      </w:pPr>
      <w:r w:rsidRPr="009149E9">
        <w:rPr>
          <w:lang w:val="es-ES"/>
        </w:rPr>
        <w:drawing>
          <wp:inline distT="0" distB="0" distL="0" distR="0" wp14:anchorId="595466BB" wp14:editId="0345C792">
            <wp:extent cx="5922010" cy="3754120"/>
            <wp:effectExtent l="0" t="0" r="2540" b="0"/>
            <wp:docPr id="691211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1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5B48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0F81F16C" w14:textId="1B2DED00" w:rsidR="009149E9" w:rsidRDefault="009149E9" w:rsidP="009149E9">
      <w:pPr>
        <w:pStyle w:val="Ttulo1"/>
      </w:pPr>
      <w:bookmarkStart w:id="7" w:name="_Toc200614328"/>
      <w:r>
        <w:t>INICIO DE SESION</w:t>
      </w:r>
      <w:bookmarkEnd w:id="7"/>
    </w:p>
    <w:p w14:paraId="669D903A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7D170530" w14:textId="3A0F3C6F" w:rsidR="009149E9" w:rsidRDefault="009149E9" w:rsidP="00AB51F7">
      <w:pPr>
        <w:pStyle w:val="Prrafodelista"/>
        <w:ind w:left="1080"/>
        <w:rPr>
          <w:lang w:val="es-ES"/>
        </w:rPr>
      </w:pPr>
      <w:r w:rsidRPr="009149E9">
        <w:rPr>
          <w:lang w:val="es-ES"/>
        </w:rPr>
        <w:lastRenderedPageBreak/>
        <w:drawing>
          <wp:inline distT="0" distB="0" distL="0" distR="0" wp14:anchorId="758E47A3" wp14:editId="5C6681A2">
            <wp:extent cx="5922010" cy="3526155"/>
            <wp:effectExtent l="0" t="0" r="2540" b="0"/>
            <wp:docPr id="1874803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3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6EA9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6DE05715" w14:textId="5FC1155D" w:rsidR="009149E9" w:rsidRDefault="009149E9" w:rsidP="009149E9">
      <w:pPr>
        <w:pStyle w:val="Ttulo1"/>
      </w:pPr>
      <w:bookmarkStart w:id="8" w:name="_Toc200614329"/>
      <w:r>
        <w:t>PERFIL</w:t>
      </w:r>
      <w:bookmarkEnd w:id="8"/>
    </w:p>
    <w:p w14:paraId="55010016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53C68638" w14:textId="4C38101C" w:rsidR="009149E9" w:rsidRDefault="009149E9" w:rsidP="00AB51F7">
      <w:pPr>
        <w:pStyle w:val="Prrafodelista"/>
        <w:ind w:left="1080"/>
        <w:rPr>
          <w:lang w:val="es-ES"/>
        </w:rPr>
      </w:pPr>
      <w:r w:rsidRPr="009149E9">
        <w:rPr>
          <w:lang w:val="es-ES"/>
        </w:rPr>
        <w:drawing>
          <wp:inline distT="0" distB="0" distL="0" distR="0" wp14:anchorId="1DCEE30E" wp14:editId="420668FD">
            <wp:extent cx="5922010" cy="3192780"/>
            <wp:effectExtent l="0" t="0" r="2540" b="7620"/>
            <wp:docPr id="608000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007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56D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5AD79ED4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00661B9D" w14:textId="21CDFC67" w:rsidR="009149E9" w:rsidRDefault="009149E9" w:rsidP="009149E9">
      <w:pPr>
        <w:pStyle w:val="Ttulo1"/>
      </w:pPr>
      <w:bookmarkStart w:id="9" w:name="_Toc200614330"/>
      <w:r>
        <w:lastRenderedPageBreak/>
        <w:t>VISTA DE ADMINISTRADOR</w:t>
      </w:r>
      <w:bookmarkEnd w:id="9"/>
    </w:p>
    <w:p w14:paraId="457EFEBD" w14:textId="77777777" w:rsidR="009149E9" w:rsidRDefault="009149E9" w:rsidP="00AB51F7">
      <w:pPr>
        <w:pStyle w:val="Prrafodelista"/>
        <w:ind w:left="1080"/>
        <w:rPr>
          <w:lang w:val="es-ES"/>
        </w:rPr>
      </w:pPr>
    </w:p>
    <w:p w14:paraId="6B81D707" w14:textId="15ECA353" w:rsidR="009149E9" w:rsidRDefault="009149E9" w:rsidP="00AB51F7">
      <w:pPr>
        <w:pStyle w:val="Prrafodelista"/>
        <w:ind w:left="1080"/>
        <w:rPr>
          <w:lang w:val="es-ES"/>
        </w:rPr>
      </w:pPr>
      <w:r w:rsidRPr="009149E9">
        <w:rPr>
          <w:lang w:val="es-ES"/>
        </w:rPr>
        <w:drawing>
          <wp:inline distT="0" distB="0" distL="0" distR="0" wp14:anchorId="32427587" wp14:editId="212DEB78">
            <wp:extent cx="5922010" cy="2848610"/>
            <wp:effectExtent l="0" t="0" r="2540" b="8890"/>
            <wp:docPr id="162716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600D" w14:textId="77777777" w:rsidR="00DE19F2" w:rsidRPr="00AB51F7" w:rsidRDefault="00DE19F2" w:rsidP="00AB51F7">
      <w:pPr>
        <w:pStyle w:val="Prrafodelista"/>
        <w:ind w:left="1080"/>
        <w:rPr>
          <w:lang w:val="es-ES"/>
        </w:rPr>
      </w:pPr>
    </w:p>
    <w:p w14:paraId="155D94E2" w14:textId="77777777" w:rsidR="00AB51F7" w:rsidRPr="00AB51F7" w:rsidRDefault="00AB51F7" w:rsidP="00AB51F7">
      <w:pPr>
        <w:rPr>
          <w:lang w:val="es-ES"/>
        </w:rPr>
      </w:pPr>
    </w:p>
    <w:p w14:paraId="26C4C30A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4B2CB0C6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3CE09E9A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72D99CFF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5CA49323" w14:textId="77777777" w:rsidR="00C67756" w:rsidRDefault="00C67756" w:rsidP="00C67756">
      <w:pPr>
        <w:pStyle w:val="Prrafodelista"/>
        <w:ind w:left="1080"/>
        <w:rPr>
          <w:lang w:val="es-ES"/>
        </w:rPr>
      </w:pPr>
    </w:p>
    <w:p w14:paraId="51907A3E" w14:textId="77777777" w:rsidR="00C67756" w:rsidRDefault="00C67756" w:rsidP="000F05C5">
      <w:pPr>
        <w:pStyle w:val="Prrafodelista"/>
        <w:rPr>
          <w:lang w:val="es-ES"/>
        </w:rPr>
      </w:pPr>
    </w:p>
    <w:p w14:paraId="7478B10B" w14:textId="77777777" w:rsidR="00C67756" w:rsidRDefault="00C67756" w:rsidP="000F05C5">
      <w:pPr>
        <w:pStyle w:val="Prrafodelista"/>
        <w:rPr>
          <w:lang w:val="es-ES"/>
        </w:rPr>
      </w:pPr>
    </w:p>
    <w:p w14:paraId="0878F845" w14:textId="77777777" w:rsidR="00352351" w:rsidRDefault="00352351" w:rsidP="000F05C5">
      <w:pPr>
        <w:pStyle w:val="Prrafodelista"/>
        <w:rPr>
          <w:lang w:val="es-ES"/>
        </w:rPr>
      </w:pPr>
    </w:p>
    <w:p w14:paraId="5E1A28A1" w14:textId="77777777" w:rsidR="00352351" w:rsidRDefault="00352351" w:rsidP="000F05C5">
      <w:pPr>
        <w:pStyle w:val="Prrafodelista"/>
        <w:rPr>
          <w:lang w:val="es-ES"/>
        </w:rPr>
      </w:pPr>
    </w:p>
    <w:p w14:paraId="047CB946" w14:textId="77777777" w:rsidR="00352351" w:rsidRDefault="00352351" w:rsidP="000F05C5">
      <w:pPr>
        <w:pStyle w:val="Prrafodelista"/>
        <w:rPr>
          <w:lang w:val="es-ES"/>
        </w:rPr>
      </w:pPr>
    </w:p>
    <w:p w14:paraId="02898620" w14:textId="77777777" w:rsidR="00352351" w:rsidRDefault="00352351" w:rsidP="000F05C5">
      <w:pPr>
        <w:pStyle w:val="Prrafodelista"/>
        <w:rPr>
          <w:lang w:val="es-ES"/>
        </w:rPr>
      </w:pPr>
    </w:p>
    <w:p w14:paraId="05176893" w14:textId="77777777" w:rsidR="00352351" w:rsidRDefault="00352351" w:rsidP="000F05C5">
      <w:pPr>
        <w:pStyle w:val="Prrafodelista"/>
        <w:rPr>
          <w:lang w:val="es-ES"/>
        </w:rPr>
      </w:pPr>
    </w:p>
    <w:p w14:paraId="5A1B7389" w14:textId="77777777" w:rsidR="00352351" w:rsidRPr="000F05C5" w:rsidRDefault="00352351" w:rsidP="000F05C5">
      <w:pPr>
        <w:pStyle w:val="Prrafodelista"/>
        <w:rPr>
          <w:lang w:val="es-ES"/>
        </w:rPr>
      </w:pPr>
    </w:p>
    <w:sectPr w:rsidR="00352351" w:rsidRPr="000F05C5" w:rsidSect="00AB51F7">
      <w:headerReference w:type="default" r:id="rId19"/>
      <w:pgSz w:w="12240" w:h="15840" w:code="122"/>
      <w:pgMar w:top="1457" w:right="1457" w:bottom="1457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B8A5" w14:textId="77777777" w:rsidR="00597DDC" w:rsidRDefault="00597DDC" w:rsidP="00AB51F7">
      <w:pPr>
        <w:spacing w:after="0" w:line="240" w:lineRule="auto"/>
      </w:pPr>
      <w:r>
        <w:separator/>
      </w:r>
    </w:p>
  </w:endnote>
  <w:endnote w:type="continuationSeparator" w:id="0">
    <w:p w14:paraId="15903B70" w14:textId="77777777" w:rsidR="00597DDC" w:rsidRDefault="00597DDC" w:rsidP="00AB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A3F5" w14:textId="77777777" w:rsidR="00597DDC" w:rsidRDefault="00597DDC" w:rsidP="00AB51F7">
      <w:pPr>
        <w:spacing w:after="0" w:line="240" w:lineRule="auto"/>
      </w:pPr>
      <w:r>
        <w:separator/>
      </w:r>
    </w:p>
  </w:footnote>
  <w:footnote w:type="continuationSeparator" w:id="0">
    <w:p w14:paraId="4078960A" w14:textId="77777777" w:rsidR="00597DDC" w:rsidRDefault="00597DDC" w:rsidP="00AB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F5546" w14:textId="356B43B9" w:rsidR="00AB51F7" w:rsidRDefault="00AB51F7">
    <w:pPr>
      <w:pStyle w:val="Encabezado"/>
      <w:jc w:val="right"/>
    </w:pPr>
    <w:sdt>
      <w:sdtPr>
        <w:alias w:val="Autor"/>
        <w:tag w:val=""/>
        <w:id w:val="2073701534"/>
        <w:placeholder>
          <w:docPart w:val="EB69652517D54D07940B3F1CA57BA4F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GRAVITY   </w:t>
        </w:r>
      </w:sdtContent>
    </w:sdt>
    <w:sdt>
      <w:sdtPr>
        <w:id w:val="-38780046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5C656601" w14:textId="77777777" w:rsidR="00AB51F7" w:rsidRDefault="00AB51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3E75"/>
    <w:multiLevelType w:val="multilevel"/>
    <w:tmpl w:val="691E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9621F44"/>
    <w:multiLevelType w:val="multilevel"/>
    <w:tmpl w:val="9648DC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03513396">
    <w:abstractNumId w:val="0"/>
  </w:num>
  <w:num w:numId="2" w16cid:durableId="202520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C5"/>
    <w:rsid w:val="000F05C5"/>
    <w:rsid w:val="00314E00"/>
    <w:rsid w:val="00352351"/>
    <w:rsid w:val="00466F7B"/>
    <w:rsid w:val="00597DDC"/>
    <w:rsid w:val="009149E9"/>
    <w:rsid w:val="009449BB"/>
    <w:rsid w:val="00AB51F7"/>
    <w:rsid w:val="00B77B46"/>
    <w:rsid w:val="00C67756"/>
    <w:rsid w:val="00D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DB28"/>
  <w15:chartTrackingRefBased/>
  <w15:docId w15:val="{67E2F5B8-DB4A-4FD3-B9DA-767BA1F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149E9"/>
    <w:pPr>
      <w:numPr>
        <w:numId w:val="2"/>
      </w:numPr>
      <w:spacing w:line="480" w:lineRule="auto"/>
      <w:outlineLvl w:val="0"/>
    </w:pPr>
    <w:rPr>
      <w:rFonts w:ascii="Arial" w:hAnsi="Arial" w:cs="Arial"/>
      <w:b/>
      <w:bCs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05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0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05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0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0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0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0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49E9"/>
    <w:rPr>
      <w:rFonts w:ascii="Arial" w:hAnsi="Arial" w:cs="Arial"/>
      <w:b/>
      <w:bCs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05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05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05C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05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05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05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05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0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0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0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0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0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05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05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05C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0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05C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05C5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B5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1F7"/>
  </w:style>
  <w:style w:type="paragraph" w:styleId="Piedepgina">
    <w:name w:val="footer"/>
    <w:basedOn w:val="Normal"/>
    <w:link w:val="PiedepginaCar"/>
    <w:uiPriority w:val="99"/>
    <w:unhideWhenUsed/>
    <w:rsid w:val="00AB51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1F7"/>
  </w:style>
  <w:style w:type="character" w:styleId="Textodelmarcadordeposicin">
    <w:name w:val="Placeholder Text"/>
    <w:basedOn w:val="Fuentedeprrafopredeter"/>
    <w:uiPriority w:val="99"/>
    <w:semiHidden/>
    <w:rsid w:val="00AB51F7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9149E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149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4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69652517D54D07940B3F1CA57B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834F-4D8A-4600-AA99-8B7D0C3624CD}"/>
      </w:docPartPr>
      <w:docPartBody>
        <w:p w:rsidR="00000000" w:rsidRDefault="00E84398">
          <w:r w:rsidRPr="00D6412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98"/>
    <w:rsid w:val="00261CBE"/>
    <w:rsid w:val="00314E00"/>
    <w:rsid w:val="00E8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8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E8439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3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AEB6-A639-418B-BC6B-851858C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ITY</dc:creator>
  <cp:keywords/>
  <dc:description/>
  <cp:lastModifiedBy>Karen Liliana Rivera Cuervo</cp:lastModifiedBy>
  <cp:revision>1</cp:revision>
  <dcterms:created xsi:type="dcterms:W3CDTF">2025-06-11T15:40:00Z</dcterms:created>
  <dcterms:modified xsi:type="dcterms:W3CDTF">2025-06-12T14:52:00Z</dcterms:modified>
</cp:coreProperties>
</file>